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93E" w:rsidRDefault="00632BF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1.95pt;margin-top:637.25pt;width:532.35pt;height:95.8pt;z-index:251665408" stroked="f">
            <v:textbox style="mso-next-textbox:#_x0000_s1032">
              <w:txbxContent>
                <w:p w:rsidR="00376817" w:rsidRPr="00376817" w:rsidRDefault="00823A67" w:rsidP="0037681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oquitlam </w:t>
                  </w:r>
                  <w:r w:rsidR="00406425">
                    <w:rPr>
                      <w:b/>
                      <w:sz w:val="24"/>
                      <w:szCs w:val="24"/>
                    </w:rPr>
                    <w:t xml:space="preserve">South </w:t>
                  </w:r>
                  <w:r w:rsidR="00376817" w:rsidRPr="00376817">
                    <w:rPr>
                      <w:b/>
                      <w:sz w:val="24"/>
                      <w:szCs w:val="24"/>
                    </w:rPr>
                    <w:t>Neighborhood Schools:</w:t>
                  </w:r>
                </w:p>
                <w:p w:rsidR="00406425" w:rsidRDefault="00452C3F" w:rsidP="00406425">
                  <w:pPr>
                    <w:spacing w:after="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sz w:val="24"/>
                      <w:szCs w:val="24"/>
                    </w:rPr>
                    <w:tab/>
                  </w:r>
                  <w:r w:rsidR="0014150A">
                    <w:rPr>
                      <w:b/>
                      <w:i/>
                      <w:sz w:val="24"/>
                      <w:szCs w:val="24"/>
                    </w:rPr>
                    <w:t>Alderson Elementary</w:t>
                  </w:r>
                  <w:r w:rsidR="0014150A">
                    <w:rPr>
                      <w:b/>
                      <w:i/>
                      <w:sz w:val="24"/>
                      <w:szCs w:val="24"/>
                    </w:rPr>
                    <w:tab/>
                  </w:r>
                  <w:r w:rsidR="0014150A">
                    <w:rPr>
                      <w:b/>
                      <w:i/>
                      <w:sz w:val="24"/>
                      <w:szCs w:val="24"/>
                    </w:rPr>
                    <w:tab/>
                    <w:t>Lord Ba</w:t>
                  </w:r>
                  <w:r w:rsidR="00406425">
                    <w:rPr>
                      <w:b/>
                      <w:i/>
                      <w:sz w:val="24"/>
                      <w:szCs w:val="24"/>
                    </w:rPr>
                    <w:t>den-Powell Elementary</w:t>
                  </w:r>
                </w:p>
                <w:p w:rsidR="00406425" w:rsidRDefault="00406425" w:rsidP="00406425">
                  <w:pPr>
                    <w:spacing w:after="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sz w:val="24"/>
                      <w:szCs w:val="24"/>
                    </w:rPr>
                    <w:tab/>
                    <w:t>Parkland Elementary</w:t>
                  </w:r>
                  <w:r>
                    <w:rPr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sz w:val="24"/>
                      <w:szCs w:val="24"/>
                    </w:rPr>
                    <w:tab/>
                    <w:t>Mountain View Elementary</w:t>
                  </w:r>
                </w:p>
                <w:p w:rsidR="00406425" w:rsidRDefault="00406425" w:rsidP="00406425">
                  <w:pPr>
                    <w:spacing w:after="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b/>
                      <w:i/>
                      <w:sz w:val="24"/>
                      <w:szCs w:val="24"/>
                    </w:rPr>
                    <w:t>Rochestor</w:t>
                  </w:r>
                  <w:proofErr w:type="spellEnd"/>
                  <w:r>
                    <w:rPr>
                      <w:b/>
                      <w:i/>
                      <w:sz w:val="24"/>
                      <w:szCs w:val="24"/>
                    </w:rPr>
                    <w:t xml:space="preserve"> Elementary</w:t>
                  </w:r>
                  <w:r>
                    <w:rPr>
                      <w:b/>
                      <w:i/>
                      <w:sz w:val="24"/>
                      <w:szCs w:val="24"/>
                    </w:rPr>
                    <w:tab/>
                    <w:t>Roy Stibbs Elementary</w:t>
                  </w:r>
                </w:p>
                <w:p w:rsidR="00823A67" w:rsidRDefault="00823A67" w:rsidP="00823A67">
                  <w:pPr>
                    <w:spacing w:after="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sz w:val="24"/>
                      <w:szCs w:val="24"/>
                    </w:rPr>
                    <w:tab/>
                  </w:r>
                </w:p>
                <w:p w:rsidR="00F92325" w:rsidRDefault="00F92325" w:rsidP="00F92325">
                  <w:pPr>
                    <w:spacing w:after="0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376817" w:rsidRPr="009E34DC" w:rsidRDefault="00452C3F" w:rsidP="00376817">
                  <w:pPr>
                    <w:spacing w:after="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sz w:val="24"/>
                      <w:szCs w:val="24"/>
                    </w:rPr>
                    <w:tab/>
                  </w:r>
                  <w:r w:rsidR="009E34DC">
                    <w:rPr>
                      <w:b/>
                      <w:i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0;margin-top:0;width:611.55pt;height:791.45pt;z-index:251658240;mso-position-horizontal-relative:text;mso-position-vertical-relative:text" fillcolor="#e36c0a [2409]" stroked="f"/>
        </w:pict>
      </w:r>
      <w:r>
        <w:rPr>
          <w:noProof/>
        </w:rPr>
        <w:pict>
          <v:shape id="_x0000_s1030" type="#_x0000_t202" style="position:absolute;margin-left:19.95pt;margin-top:517.05pt;width:573.6pt;height:233.8pt;z-index:251663360" fillcolor="#c2d69b [1942]" stroked="f">
            <v:textbox style="mso-next-textbox:#_x0000_s1030">
              <w:txbxContent>
                <w:p w:rsidR="00376817" w:rsidRPr="00376817" w:rsidRDefault="00376817" w:rsidP="00376817">
                  <w:pPr>
                    <w:spacing w:before="240" w:after="1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76817">
                    <w:rPr>
                      <w:b/>
                      <w:sz w:val="28"/>
                      <w:szCs w:val="28"/>
                    </w:rPr>
                    <w:t xml:space="preserve">The </w:t>
                  </w:r>
                  <w:r w:rsidR="00823A67">
                    <w:rPr>
                      <w:b/>
                      <w:i/>
                      <w:sz w:val="28"/>
                      <w:szCs w:val="28"/>
                    </w:rPr>
                    <w:t xml:space="preserve">Coquitlam </w:t>
                  </w:r>
                  <w:r w:rsidR="00406425">
                    <w:rPr>
                      <w:b/>
                      <w:i/>
                      <w:sz w:val="28"/>
                      <w:szCs w:val="28"/>
                    </w:rPr>
                    <w:t>South</w:t>
                  </w:r>
                  <w:r w:rsidR="00823A67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376817">
                    <w:rPr>
                      <w:b/>
                      <w:i/>
                      <w:sz w:val="28"/>
                      <w:szCs w:val="28"/>
                    </w:rPr>
                    <w:t>Ready, Set, Learn</w:t>
                  </w:r>
                  <w:r w:rsidRPr="00376817">
                    <w:rPr>
                      <w:b/>
                      <w:sz w:val="28"/>
                      <w:szCs w:val="28"/>
                    </w:rPr>
                    <w:t xml:space="preserve"> event will be located at:</w:t>
                  </w:r>
                </w:p>
                <w:p w:rsidR="00376817" w:rsidRPr="00D711B9" w:rsidRDefault="00014947" w:rsidP="00024586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Roy Stibbs </w:t>
                  </w:r>
                  <w:r w:rsidR="00376817" w:rsidRPr="00D711B9">
                    <w:rPr>
                      <w:b/>
                      <w:sz w:val="32"/>
                      <w:szCs w:val="32"/>
                    </w:rPr>
                    <w:t>Elementary School</w:t>
                  </w:r>
                </w:p>
                <w:p w:rsidR="00376817" w:rsidRDefault="0014150A" w:rsidP="00024586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Tuesday</w:t>
                  </w:r>
                  <w:r w:rsidR="00376817" w:rsidRPr="00D711B9">
                    <w:rPr>
                      <w:b/>
                      <w:sz w:val="32"/>
                      <w:szCs w:val="32"/>
                    </w:rPr>
                    <w:t xml:space="preserve">, </w:t>
                  </w:r>
                  <w:r>
                    <w:rPr>
                      <w:b/>
                      <w:sz w:val="32"/>
                      <w:szCs w:val="32"/>
                    </w:rPr>
                    <w:t>February 25</w:t>
                  </w:r>
                  <w:r w:rsidRPr="0014150A">
                    <w:rPr>
                      <w:b/>
                      <w:sz w:val="32"/>
                      <w:szCs w:val="32"/>
                      <w:vertAlign w:val="superscript"/>
                    </w:rPr>
                    <w:t>th</w:t>
                  </w:r>
                  <w:r>
                    <w:rPr>
                      <w:b/>
                      <w:sz w:val="32"/>
                      <w:szCs w:val="32"/>
                    </w:rPr>
                    <w:t xml:space="preserve">  2014</w:t>
                  </w:r>
                </w:p>
                <w:p w:rsidR="00376817" w:rsidRPr="00D711B9" w:rsidRDefault="0049510D" w:rsidP="00376817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1:00-3:30 </w:t>
                  </w:r>
                  <w:r w:rsidR="00376817">
                    <w:rPr>
                      <w:b/>
                      <w:sz w:val="32"/>
                      <w:szCs w:val="32"/>
                    </w:rPr>
                    <w:t>pm</w:t>
                  </w:r>
                </w:p>
                <w:p w:rsidR="00376817" w:rsidRDefault="00376817" w:rsidP="00D711B9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31.95pt;margin-top:40.15pt;width:558.2pt;height:125.55pt;z-index:251659264;mso-position-horizontal-relative:text;mso-position-vertical-relative:text" fillcolor="#c2d69b [1942]" stroked="f">
            <v:textbox style="mso-next-textbox:#_x0000_s1027">
              <w:txbxContent>
                <w:p w:rsidR="00376817" w:rsidRDefault="00ED76F0" w:rsidP="00024586">
                  <w:pPr>
                    <w:spacing w:after="0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Coquitlam South</w:t>
                  </w:r>
                  <w:r w:rsidR="00823A67">
                    <w:rPr>
                      <w:b/>
                      <w:sz w:val="52"/>
                      <w:szCs w:val="52"/>
                    </w:rPr>
                    <w:t xml:space="preserve">’s </w:t>
                  </w:r>
                  <w:r w:rsidR="00376817">
                    <w:rPr>
                      <w:b/>
                      <w:sz w:val="52"/>
                      <w:szCs w:val="52"/>
                    </w:rPr>
                    <w:t>3</w:t>
                  </w:r>
                  <w:r w:rsidR="00107EA9">
                    <w:rPr>
                      <w:b/>
                      <w:sz w:val="52"/>
                      <w:szCs w:val="52"/>
                    </w:rPr>
                    <w:t xml:space="preserve"> - 4</w:t>
                  </w:r>
                  <w:r w:rsidR="00376817">
                    <w:rPr>
                      <w:b/>
                      <w:sz w:val="52"/>
                      <w:szCs w:val="52"/>
                    </w:rPr>
                    <w:t xml:space="preserve"> Year-</w:t>
                  </w:r>
                  <w:r w:rsidR="00500D98">
                    <w:rPr>
                      <w:b/>
                      <w:sz w:val="52"/>
                      <w:szCs w:val="52"/>
                    </w:rPr>
                    <w:t>Olds</w:t>
                  </w:r>
                  <w:r w:rsidR="00376817">
                    <w:rPr>
                      <w:b/>
                      <w:sz w:val="52"/>
                      <w:szCs w:val="52"/>
                    </w:rPr>
                    <w:t>, and their families, are invited to a</w:t>
                  </w:r>
                  <w:r w:rsidR="00325D51">
                    <w:rPr>
                      <w:b/>
                      <w:sz w:val="52"/>
                      <w:szCs w:val="52"/>
                    </w:rPr>
                    <w:t xml:space="preserve"> free</w:t>
                  </w:r>
                </w:p>
                <w:p w:rsidR="00376817" w:rsidRPr="00D711B9" w:rsidRDefault="00376817" w:rsidP="00024586">
                  <w:pPr>
                    <w:spacing w:after="0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024586">
                    <w:rPr>
                      <w:b/>
                      <w:i/>
                      <w:sz w:val="52"/>
                      <w:szCs w:val="52"/>
                    </w:rPr>
                    <w:t>Neighborhood Ready, Set, Learn Even</w:t>
                  </w:r>
                  <w:r w:rsidRPr="00024586">
                    <w:rPr>
                      <w:b/>
                      <w:sz w:val="52"/>
                      <w:szCs w:val="52"/>
                    </w:rPr>
                    <w:t>t!</w:t>
                  </w:r>
                </w:p>
                <w:p w:rsidR="00376817" w:rsidRPr="00566371" w:rsidRDefault="00376817" w:rsidP="00F5652B">
                  <w:pPr>
                    <w:spacing w:after="0"/>
                    <w:jc w:val="right"/>
                    <w:rPr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376817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3200</wp:posOffset>
            </wp:positionH>
            <wp:positionV relativeFrom="paragraph">
              <wp:posOffset>2383200</wp:posOffset>
            </wp:positionV>
            <wp:extent cx="2598780" cy="3910508"/>
            <wp:effectExtent l="19050" t="0" r="0" b="0"/>
            <wp:wrapNone/>
            <wp:docPr id="8" name="Picture 7" descr="C:\Documents and Settings\ndaneault\Local Settings\Temporary Internet Files\Content.IE5\H8694505\MPj0427839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ndaneault\Local Settings\Temporary Internet Files\Content.IE5\H8694505\MPj0427839000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33" cy="391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8" type="#_x0000_t202" style="position:absolute;margin-left:235.85pt;margin-top:187.65pt;width:357.7pt;height:307.85pt;z-index:251660288;mso-position-horizontal-relative:text;mso-position-vertical-relative:text" stroked="f">
            <v:textbox style="mso-next-textbox:#_x0000_s1028">
              <w:txbxContent>
                <w:p w:rsidR="00325D51" w:rsidRDefault="00325D51" w:rsidP="00325D51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325D51" w:rsidRPr="00325D51" w:rsidRDefault="00325D51" w:rsidP="00325D51">
                  <w:pPr>
                    <w:spacing w:after="0"/>
                    <w:rPr>
                      <w:sz w:val="20"/>
                      <w:szCs w:val="20"/>
                    </w:rPr>
                  </w:pPr>
                  <w:r w:rsidRPr="00325D51">
                    <w:rPr>
                      <w:sz w:val="20"/>
                      <w:szCs w:val="20"/>
                    </w:rPr>
                    <w:t xml:space="preserve">School District 43 is pleased to offer a free </w:t>
                  </w:r>
                  <w:r w:rsidRPr="00325D51">
                    <w:rPr>
                      <w:b/>
                      <w:sz w:val="20"/>
                      <w:szCs w:val="20"/>
                    </w:rPr>
                    <w:t>Ready, Set, Learn</w:t>
                  </w:r>
                  <w:r w:rsidRPr="00325D51">
                    <w:rPr>
                      <w:sz w:val="20"/>
                      <w:szCs w:val="20"/>
                    </w:rPr>
                    <w:t xml:space="preserve"> event for families and their three-year olds in the </w:t>
                  </w:r>
                  <w:r w:rsidR="00823A67">
                    <w:rPr>
                      <w:sz w:val="20"/>
                      <w:szCs w:val="20"/>
                    </w:rPr>
                    <w:t xml:space="preserve">Coquitlam </w:t>
                  </w:r>
                  <w:r w:rsidR="00ED76F0">
                    <w:rPr>
                      <w:sz w:val="20"/>
                      <w:szCs w:val="20"/>
                    </w:rPr>
                    <w:t>South</w:t>
                  </w:r>
                  <w:r w:rsidR="00823A67">
                    <w:rPr>
                      <w:sz w:val="20"/>
                      <w:szCs w:val="20"/>
                    </w:rPr>
                    <w:t xml:space="preserve"> </w:t>
                  </w:r>
                  <w:r w:rsidRPr="00325D51">
                    <w:rPr>
                      <w:sz w:val="20"/>
                      <w:szCs w:val="20"/>
                    </w:rPr>
                    <w:t>neighborhood of schools. Children will be able to participate in a variety of play based learning activities, listen to stories and have a healthy snack. Parents will be able to learn and play with their child as well as meet with local community agencies and school principals.</w:t>
                  </w:r>
                </w:p>
                <w:p w:rsidR="00325D51" w:rsidRPr="00325D51" w:rsidRDefault="00325D51" w:rsidP="00325D51">
                  <w:pPr>
                    <w:rPr>
                      <w:sz w:val="20"/>
                      <w:szCs w:val="20"/>
                    </w:rPr>
                  </w:pPr>
                  <w:r w:rsidRPr="00325D51">
                    <w:rPr>
                      <w:sz w:val="20"/>
                      <w:szCs w:val="20"/>
                    </w:rPr>
                    <w:t xml:space="preserve">Each child will receive a free age appropriate book. Parents are encouraged to take the time to read it with their child, talk about the illustrations and have fun spending time together. </w:t>
                  </w:r>
                </w:p>
                <w:p w:rsidR="00325D51" w:rsidRPr="00325D51" w:rsidRDefault="00325D51" w:rsidP="00325D51">
                  <w:pPr>
                    <w:rPr>
                      <w:sz w:val="20"/>
                      <w:szCs w:val="20"/>
                    </w:rPr>
                  </w:pPr>
                  <w:r w:rsidRPr="00325D51">
                    <w:rPr>
                      <w:sz w:val="20"/>
                      <w:szCs w:val="20"/>
                    </w:rPr>
                    <w:t xml:space="preserve">Parents will receive ideas for fun learning activities that promote the healthy development of young children, additional information regarding community services and </w:t>
                  </w:r>
                  <w:proofErr w:type="spellStart"/>
                  <w:r w:rsidRPr="00325D51">
                    <w:rPr>
                      <w:sz w:val="20"/>
                      <w:szCs w:val="20"/>
                    </w:rPr>
                    <w:t>neighbourhood</w:t>
                  </w:r>
                  <w:proofErr w:type="spellEnd"/>
                  <w:r w:rsidRPr="00325D51">
                    <w:rPr>
                      <w:sz w:val="20"/>
                      <w:szCs w:val="20"/>
                    </w:rPr>
                    <w:t xml:space="preserve"> schools. There will also be a fact sheet from the Ministry of Education website which includes a link to a parent booklet, </w:t>
                  </w:r>
                  <w:r w:rsidRPr="00325D51">
                    <w:rPr>
                      <w:b/>
                      <w:sz w:val="20"/>
                      <w:szCs w:val="20"/>
                      <w:u w:val="single"/>
                    </w:rPr>
                    <w:t>Ready, Set, Learn: Helping Your Preschooler Get Ready for School,</w:t>
                  </w:r>
                  <w:r w:rsidRPr="00325D51">
                    <w:rPr>
                      <w:sz w:val="20"/>
                      <w:szCs w:val="20"/>
                    </w:rPr>
                    <w:t xml:space="preserve"> which offers parents helpful tips for supporting their preschooler’s learning and development. Translations of the booklet are also available in 12 languages.</w:t>
                  </w:r>
                </w:p>
                <w:p w:rsidR="00325D51" w:rsidRPr="00325D51" w:rsidRDefault="00325D51" w:rsidP="00325D51">
                  <w:pPr>
                    <w:rPr>
                      <w:sz w:val="20"/>
                      <w:szCs w:val="20"/>
                    </w:rPr>
                  </w:pPr>
                  <w:r w:rsidRPr="00325D51">
                    <w:rPr>
                      <w:sz w:val="20"/>
                      <w:szCs w:val="20"/>
                    </w:rPr>
                    <w:t xml:space="preserve">The </w:t>
                  </w:r>
                  <w:r w:rsidRPr="00325D51">
                    <w:rPr>
                      <w:b/>
                      <w:sz w:val="20"/>
                      <w:szCs w:val="20"/>
                    </w:rPr>
                    <w:t>Ready, Set, Learn</w:t>
                  </w:r>
                  <w:r w:rsidRPr="00325D51">
                    <w:rPr>
                      <w:sz w:val="20"/>
                      <w:szCs w:val="20"/>
                    </w:rPr>
                    <w:t xml:space="preserve"> initiative, sponsored by the B.C. Ministry of Education provides families with an opportunity to make positive connections with the school system and local community agencies.</w:t>
                  </w:r>
                </w:p>
                <w:p w:rsidR="00376817" w:rsidRPr="00325D51" w:rsidRDefault="00376817" w:rsidP="00325D51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sectPr w:rsidR="0027393E" w:rsidSect="00566371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944"/>
    <w:multiLevelType w:val="hybridMultilevel"/>
    <w:tmpl w:val="AC305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416E4"/>
    <w:multiLevelType w:val="multilevel"/>
    <w:tmpl w:val="B4C0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6371"/>
    <w:rsid w:val="00014947"/>
    <w:rsid w:val="00024586"/>
    <w:rsid w:val="000F0959"/>
    <w:rsid w:val="00102360"/>
    <w:rsid w:val="00107EA9"/>
    <w:rsid w:val="00140CCC"/>
    <w:rsid w:val="0014150A"/>
    <w:rsid w:val="001C2BCA"/>
    <w:rsid w:val="00254083"/>
    <w:rsid w:val="0027393E"/>
    <w:rsid w:val="00325D51"/>
    <w:rsid w:val="00376817"/>
    <w:rsid w:val="003C5FCB"/>
    <w:rsid w:val="003D1847"/>
    <w:rsid w:val="00406425"/>
    <w:rsid w:val="004508FD"/>
    <w:rsid w:val="00452C3F"/>
    <w:rsid w:val="0049510D"/>
    <w:rsid w:val="00500D98"/>
    <w:rsid w:val="005472E3"/>
    <w:rsid w:val="00566371"/>
    <w:rsid w:val="00632BF8"/>
    <w:rsid w:val="00823A67"/>
    <w:rsid w:val="00882782"/>
    <w:rsid w:val="008A6ABF"/>
    <w:rsid w:val="009C28D3"/>
    <w:rsid w:val="009D0BE1"/>
    <w:rsid w:val="009E34DC"/>
    <w:rsid w:val="00A504B1"/>
    <w:rsid w:val="00B10A75"/>
    <w:rsid w:val="00B16D84"/>
    <w:rsid w:val="00B7163F"/>
    <w:rsid w:val="00BD2C0C"/>
    <w:rsid w:val="00C30401"/>
    <w:rsid w:val="00C33441"/>
    <w:rsid w:val="00C970E0"/>
    <w:rsid w:val="00D362CC"/>
    <w:rsid w:val="00D37AB9"/>
    <w:rsid w:val="00D711B9"/>
    <w:rsid w:val="00E05FAD"/>
    <w:rsid w:val="00E310B1"/>
    <w:rsid w:val="00ED76F0"/>
    <w:rsid w:val="00F5652B"/>
    <w:rsid w:val="00F86207"/>
    <w:rsid w:val="00F9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5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5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0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508F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508FD"/>
    <w:rPr>
      <w:color w:val="0000FF"/>
      <w:u w:val="single"/>
    </w:rPr>
  </w:style>
  <w:style w:type="character" w:customStyle="1" w:styleId="arrowlist">
    <w:name w:val="arrow_list"/>
    <w:basedOn w:val="DefaultParagraphFont"/>
    <w:rsid w:val="004508FD"/>
  </w:style>
  <w:style w:type="paragraph" w:customStyle="1" w:styleId="Default">
    <w:name w:val="Default"/>
    <w:rsid w:val="00D362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2FFB2B6-A60D-4957-BBB1-FC00122179C3}"/>
</file>

<file path=customXml/itemProps2.xml><?xml version="1.0" encoding="utf-8"?>
<ds:datastoreItem xmlns:ds="http://schemas.openxmlformats.org/officeDocument/2006/customXml" ds:itemID="{5C5C4EEA-1779-419C-920F-46759EB36EDC}"/>
</file>

<file path=customXml/itemProps3.xml><?xml version="1.0" encoding="utf-8"?>
<ds:datastoreItem xmlns:ds="http://schemas.openxmlformats.org/officeDocument/2006/customXml" ds:itemID="{A1245D36-6986-46FB-B213-41E6F25F92B2}"/>
</file>

<file path=customXml/itemProps4.xml><?xml version="1.0" encoding="utf-8"?>
<ds:datastoreItem xmlns:ds="http://schemas.openxmlformats.org/officeDocument/2006/customXml" ds:itemID="{D6EF84E5-B9C5-447E-88DE-9761B47525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neault</dc:creator>
  <cp:keywords/>
  <dc:description/>
  <cp:lastModifiedBy>Carl, Nancy</cp:lastModifiedBy>
  <cp:revision>3</cp:revision>
  <cp:lastPrinted>2013-12-19T22:32:00Z</cp:lastPrinted>
  <dcterms:created xsi:type="dcterms:W3CDTF">2013-06-20T19:57:00Z</dcterms:created>
  <dcterms:modified xsi:type="dcterms:W3CDTF">2013-11-28T17:57:00Z</dcterms:modified>
</cp:coreProperties>
</file>